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D554C6">
        <w:rPr>
          <w:rFonts w:ascii="Times New Roman" w:hAnsi="Times New Roman" w:cs="Times New Roman"/>
          <w:sz w:val="32"/>
          <w:szCs w:val="32"/>
        </w:rPr>
        <w:t>16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D554C6">
        <w:rPr>
          <w:rFonts w:ascii="Times New Roman" w:hAnsi="Times New Roman" w:cs="Times New Roman"/>
          <w:sz w:val="32"/>
          <w:szCs w:val="32"/>
        </w:rPr>
        <w:t>10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D554C6">
        <w:rPr>
          <w:rFonts w:ascii="Times New Roman" w:hAnsi="Times New Roman" w:cs="Times New Roman"/>
          <w:sz w:val="32"/>
          <w:szCs w:val="32"/>
        </w:rPr>
        <w:t>162</w:t>
      </w:r>
    </w:p>
    <w:p w:rsidR="00B124B7" w:rsidRDefault="00B124B7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>
        <w:rPr>
          <w:rFonts w:ascii="Times New Roman" w:hAnsi="Times New Roman" w:cs="Times New Roman"/>
          <w:b/>
          <w:sz w:val="56"/>
          <w:szCs w:val="56"/>
        </w:rPr>
        <w:t>нных в БМАДОУ « Детский сад № 27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B124B7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Шиловка</w:t>
      </w:r>
      <w:proofErr w:type="spellEnd"/>
    </w:p>
    <w:p w:rsidR="00E30B96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D554C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7</w:t>
      </w:r>
    </w:p>
    <w:p w:rsidR="003503BA" w:rsidRDefault="00D554C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6.10</w:t>
      </w:r>
      <w:r w:rsidR="00B33A80">
        <w:rPr>
          <w:rFonts w:ascii="Times New Roman" w:hAnsi="Times New Roman" w:cs="Times New Roman"/>
          <w:b/>
          <w:sz w:val="56"/>
          <w:szCs w:val="56"/>
        </w:rPr>
        <w:t>.2019</w:t>
      </w:r>
    </w:p>
    <w:p w:rsidR="00D554C6" w:rsidRDefault="00D554C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554C6" w:rsidRDefault="00D554C6" w:rsidP="00D554C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554C6" w:rsidRDefault="00D554C6" w:rsidP="00D554C6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Золотова Евгения</w:t>
      </w:r>
    </w:p>
    <w:p w:rsidR="00C342C0" w:rsidRDefault="00C342C0" w:rsidP="00D554C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3A3EA6" w:rsidRDefault="00D554C6" w:rsidP="00D554C6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Зарип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Тамирлан</w:t>
      </w:r>
      <w:proofErr w:type="spellEnd"/>
    </w:p>
    <w:bookmarkEnd w:id="0"/>
    <w:p w:rsidR="00B124B7" w:rsidRDefault="00B124B7" w:rsidP="00D554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24B7" w:rsidRDefault="00B124B7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24B7" w:rsidRDefault="00B124B7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24B7" w:rsidRDefault="00B124B7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342C0" w:rsidRDefault="006B4158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342C0">
        <w:rPr>
          <w:rFonts w:ascii="Times New Roman" w:hAnsi="Times New Roman" w:cs="Times New Roman"/>
          <w:sz w:val="32"/>
          <w:szCs w:val="32"/>
        </w:rPr>
        <w:t>Н</w:t>
      </w:r>
      <w:r w:rsidR="00E30B96">
        <w:rPr>
          <w:rFonts w:ascii="Times New Roman" w:hAnsi="Times New Roman" w:cs="Times New Roman"/>
          <w:sz w:val="32"/>
          <w:szCs w:val="32"/>
        </w:rPr>
        <w:t xml:space="preserve">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176"/>
        <w:gridCol w:w="1798"/>
        <w:gridCol w:w="1116"/>
        <w:gridCol w:w="2265"/>
        <w:gridCol w:w="2605"/>
      </w:tblGrid>
      <w:tr w:rsidR="00B24631" w:rsidRPr="00B24631" w:rsidTr="00B24631">
        <w:trPr>
          <w:trHeight w:val="12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9     время  15.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мадсафарзода</w:t>
            </w:r>
            <w:proofErr w:type="spellEnd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мони</w:t>
            </w:r>
            <w:proofErr w:type="spellEnd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ов</w:t>
            </w:r>
            <w:proofErr w:type="spellEnd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мадсафар</w:t>
            </w:r>
            <w:proofErr w:type="spellEnd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видино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ка</w:t>
            </w:r>
            <w:proofErr w:type="spellEnd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а-82  (срок договора до 30.06.2020 г.)     89126198143</w:t>
            </w:r>
          </w:p>
        </w:tc>
      </w:tr>
      <w:tr w:rsidR="00B24631" w:rsidRPr="00B24631" w:rsidTr="00B24631">
        <w:trPr>
          <w:trHeight w:val="9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9    время  10.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совитина Анаста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совитина Марина Александров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ка</w:t>
            </w:r>
            <w:proofErr w:type="spellEnd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-166 (срок договора до 25.05.2020 г.)      89617716080</w:t>
            </w:r>
          </w:p>
        </w:tc>
      </w:tr>
    </w:tbl>
    <w:p w:rsidR="00B174B3" w:rsidRDefault="00B174B3"/>
    <w:p w:rsidR="00B174B3" w:rsidRDefault="00B174B3"/>
    <w:tbl>
      <w:tblPr>
        <w:tblW w:w="8936" w:type="dxa"/>
        <w:tblInd w:w="103" w:type="dxa"/>
        <w:tblLook w:val="04A0" w:firstRow="1" w:lastRow="0" w:firstColumn="1" w:lastColumn="0" w:noHBand="0" w:noVBand="1"/>
      </w:tblPr>
      <w:tblGrid>
        <w:gridCol w:w="1199"/>
        <w:gridCol w:w="1783"/>
        <w:gridCol w:w="1134"/>
        <w:gridCol w:w="2268"/>
        <w:gridCol w:w="2552"/>
      </w:tblGrid>
      <w:tr w:rsidR="00B24631" w:rsidRPr="00B24631" w:rsidTr="00B24631">
        <w:trPr>
          <w:trHeight w:val="5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    время  12.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ова</w:t>
            </w:r>
            <w:proofErr w:type="spellEnd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ов</w:t>
            </w:r>
            <w:proofErr w:type="spellEnd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мадсафар</w:t>
            </w:r>
            <w:proofErr w:type="spellEnd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види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31" w:rsidRPr="00B24631" w:rsidRDefault="00B24631" w:rsidP="00B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ка</w:t>
            </w:r>
            <w:proofErr w:type="spellEnd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Pr="00B2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а-82  (срок договора до 30.06.2020 г.)     89126198143</w:t>
            </w:r>
          </w:p>
        </w:tc>
      </w:tr>
    </w:tbl>
    <w:p w:rsidR="00B174B3" w:rsidRDefault="00B174B3"/>
    <w:p w:rsidR="00B24631" w:rsidRDefault="00B24631">
      <w:proofErr w:type="spellStart"/>
      <w:r>
        <w:t>Додову</w:t>
      </w:r>
      <w:proofErr w:type="spellEnd"/>
      <w:r>
        <w:t xml:space="preserve">  </w:t>
      </w:r>
      <w:proofErr w:type="spellStart"/>
      <w:r>
        <w:t>Осию</w:t>
      </w:r>
      <w:proofErr w:type="spellEnd"/>
      <w:r>
        <w:t xml:space="preserve"> уберите из группы 5-6 и запишите  в  группу  4-5 вместо </w:t>
      </w:r>
      <w:proofErr w:type="spellStart"/>
      <w:r>
        <w:t>Хамзиной</w:t>
      </w:r>
      <w:proofErr w:type="spellEnd"/>
    </w:p>
    <w:p w:rsidR="00B174B3" w:rsidRDefault="00B174B3"/>
    <w:p w:rsidR="00B174B3" w:rsidRDefault="00B174B3"/>
    <w:p w:rsidR="00B174B3" w:rsidRDefault="00B174B3"/>
    <w:sectPr w:rsidR="00B174B3" w:rsidSect="00C342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83C6C"/>
    <w:rsid w:val="002026D4"/>
    <w:rsid w:val="00301E8D"/>
    <w:rsid w:val="003247E0"/>
    <w:rsid w:val="00345FAC"/>
    <w:rsid w:val="003503BA"/>
    <w:rsid w:val="00375B6E"/>
    <w:rsid w:val="003A3EA6"/>
    <w:rsid w:val="003F6FA6"/>
    <w:rsid w:val="00444B1E"/>
    <w:rsid w:val="00456547"/>
    <w:rsid w:val="00540240"/>
    <w:rsid w:val="005B3394"/>
    <w:rsid w:val="005B57CB"/>
    <w:rsid w:val="006A6A1A"/>
    <w:rsid w:val="006B4158"/>
    <w:rsid w:val="007225BD"/>
    <w:rsid w:val="008D6082"/>
    <w:rsid w:val="00905544"/>
    <w:rsid w:val="00947E65"/>
    <w:rsid w:val="00966FBD"/>
    <w:rsid w:val="00A7533C"/>
    <w:rsid w:val="00B124B7"/>
    <w:rsid w:val="00B174B3"/>
    <w:rsid w:val="00B24631"/>
    <w:rsid w:val="00B33A80"/>
    <w:rsid w:val="00C12702"/>
    <w:rsid w:val="00C342C0"/>
    <w:rsid w:val="00D554C6"/>
    <w:rsid w:val="00E04940"/>
    <w:rsid w:val="00E30B96"/>
    <w:rsid w:val="00E77F5C"/>
    <w:rsid w:val="00EA5F81"/>
    <w:rsid w:val="00F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DF3D-2D8A-4B0E-8B5F-6A123BE4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10-16T06:14:00Z</cp:lastPrinted>
  <dcterms:created xsi:type="dcterms:W3CDTF">2018-04-09T10:49:00Z</dcterms:created>
  <dcterms:modified xsi:type="dcterms:W3CDTF">2019-10-16T06:14:00Z</dcterms:modified>
</cp:coreProperties>
</file>